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F07B" w14:textId="0FDDA17E" w:rsidR="00B05912" w:rsidRDefault="007173FB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>
        <w:rPr>
          <w:rFonts w:ascii="Arial Nova Cond" w:hAnsi="Arial Nova Cond" w:cs="Arial"/>
          <w:b/>
          <w:bCs/>
          <w:sz w:val="24"/>
          <w:szCs w:val="24"/>
        </w:rPr>
        <w:t xml:space="preserve"> </w:t>
      </w:r>
      <w:r w:rsidR="009C62F3"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DE53" w14:textId="77777777" w:rsidR="00FD2D86" w:rsidRDefault="00FD2D86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</w:p>
    <w:p w14:paraId="24B8B1BB" w14:textId="5496DDD8" w:rsid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6410DBA" w14:textId="77777777" w:rsidR="001250A6" w:rsidRDefault="001250A6" w:rsidP="001250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ova Cond" w:hAnsi="Arial Nova Cond" w:cs="Segoe UI"/>
          <w:b/>
          <w:bCs/>
          <w:sz w:val="20"/>
          <w:szCs w:val="20"/>
        </w:rPr>
        <w:t>(Da inserire nella procedura sul portale Sfinge 2020 solo in caso di delega per l’invio della domanda a soggetto diverso dal beneficiario)</w:t>
      </w:r>
      <w:r>
        <w:rPr>
          <w:rStyle w:val="eop"/>
          <w:rFonts w:ascii="Arial Nova Cond" w:hAnsi="Arial Nova Cond" w:cs="Segoe UI"/>
          <w:sz w:val="20"/>
          <w:szCs w:val="20"/>
        </w:rPr>
        <w:t> </w:t>
      </w:r>
    </w:p>
    <w:p w14:paraId="38B884FE" w14:textId="77777777" w:rsidR="001250A6" w:rsidRDefault="001250A6" w:rsidP="001250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ova Cond" w:hAnsi="Arial Nova Cond" w:cs="Segoe UI"/>
        </w:rPr>
        <w:t> </w:t>
      </w:r>
    </w:p>
    <w:p w14:paraId="62C969B0" w14:textId="77777777" w:rsidR="00AD2A56" w:rsidRDefault="00AD2A56" w:rsidP="00AD2A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LA PRESENTE PROCURA VA FIRMATA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: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3E87DDF" w14:textId="77777777" w:rsidR="00AD2A56" w:rsidRDefault="00AD2A56" w:rsidP="00AD2A56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DAL BENEFICIARIO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(DELEGANTE) CON LE SEGUENTI MODALITA’: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931B44B" w14:textId="5C042BA4" w:rsidR="00AD2A56" w:rsidRDefault="00AD2A56" w:rsidP="00AD2A56">
      <w:pPr>
        <w:pStyle w:val="paragraph"/>
        <w:spacing w:before="0" w:beforeAutospacing="0" w:after="0" w:afterAutospacing="0"/>
        <w:ind w:left="1425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C00000"/>
          <w:sz w:val="20"/>
          <w:szCs w:val="20"/>
        </w:rPr>
        <w:t>IN FORMA AUTOGRAFA </w:t>
      </w:r>
      <w:r>
        <w:rPr>
          <w:rStyle w:val="normaltextrun"/>
          <w:rFonts w:ascii="Calibri" w:hAnsi="Calibri" w:cs="Calibri"/>
          <w:sz w:val="20"/>
          <w:szCs w:val="20"/>
        </w:rPr>
        <w:t>(IN QUESTO CASO DELL’ORIGINALE FIRMATO VA FATTA UNA COPIA IN PDF CHE ANDRÀ INSERITA INSIEME A COPIA DEL DOCUMENTO DI IDENTITÀ DEL MEDESIMO BENEFICIARIO</w:t>
      </w:r>
      <w:r>
        <w:rPr>
          <w:rStyle w:val="normaltextrun"/>
          <w:rFonts w:ascii="Arial" w:hAnsi="Arial" w:cs="Arial"/>
          <w:sz w:val="20"/>
          <w:szCs w:val="20"/>
        </w:rPr>
        <w:t>)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2DE8ABF" w14:textId="77777777" w:rsidR="00AD2A56" w:rsidRDefault="00AD2A56" w:rsidP="00AD2A56">
      <w:pPr>
        <w:pStyle w:val="paragraph"/>
        <w:spacing w:before="0" w:beforeAutospacing="0" w:after="0" w:afterAutospacing="0"/>
        <w:ind w:left="1425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OPPURE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>
        <w:rPr>
          <w:rStyle w:val="normaltextrun"/>
          <w:rFonts w:ascii="Calibri" w:hAnsi="Calibri" w:cs="Calibri"/>
          <w:b/>
          <w:bCs/>
          <w:color w:val="C00000"/>
          <w:sz w:val="20"/>
          <w:szCs w:val="20"/>
        </w:rPr>
        <w:t>DIGITALMENTE</w:t>
      </w:r>
      <w:r>
        <w:rPr>
          <w:rStyle w:val="eop"/>
          <w:rFonts w:ascii="Calibri" w:hAnsi="Calibri" w:cs="Calibri"/>
          <w:color w:val="C00000"/>
          <w:sz w:val="20"/>
          <w:szCs w:val="20"/>
        </w:rPr>
        <w:t> </w:t>
      </w:r>
    </w:p>
    <w:p w14:paraId="1E7D91A3" w14:textId="77777777" w:rsidR="00AD2A56" w:rsidRDefault="00AD2A56" w:rsidP="00AD2A56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DAL DELEGATO solo </w:t>
      </w:r>
      <w:r>
        <w:rPr>
          <w:rStyle w:val="normaltextrun"/>
          <w:rFonts w:ascii="Calibri" w:hAnsi="Calibri" w:cs="Calibri"/>
          <w:b/>
          <w:bCs/>
          <w:color w:val="C00000"/>
          <w:sz w:val="20"/>
          <w:szCs w:val="20"/>
        </w:rPr>
        <w:t>DIGITALMENTE</w:t>
      </w:r>
      <w:r>
        <w:rPr>
          <w:rStyle w:val="eop"/>
          <w:rFonts w:ascii="Calibri" w:hAnsi="Calibri" w:cs="Calibri"/>
          <w:color w:val="C00000"/>
          <w:sz w:val="20"/>
          <w:szCs w:val="20"/>
        </w:rPr>
        <w:t> </w:t>
      </w:r>
    </w:p>
    <w:p w14:paraId="3AFB451B" w14:textId="77777777" w:rsidR="00CF727A" w:rsidRPr="00D22949" w:rsidRDefault="00CF727A" w:rsidP="00CF727A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0091CD17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BC034A" w:rsidRPr="009C62F3" w14:paraId="2B55CC89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FBAD9F" w14:textId="3D3AD293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930A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2F9CBE2E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9B63F9" w14:textId="0710903C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1A67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5B433650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196008" w14:textId="5C20C0DA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D4D8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B86E152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BE15826" w14:textId="010E2D76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8465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4CB4343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5B77E5" w14:textId="7B2B4CA0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5E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475A4E6" w14:textId="14AD3270" w:rsidR="00BC034A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AA40FDF" w14:textId="0D8A64FA" w:rsidR="00BC034A" w:rsidRPr="009C62F3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6A38BAD4" w14:textId="77777777" w:rsidR="00A77499" w:rsidRDefault="00A77499" w:rsidP="00343354">
      <w:pPr>
        <w:autoSpaceDE w:val="0"/>
        <w:adjustRightInd w:val="0"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9519E6A" w14:textId="3ADED7B4" w:rsidR="002D2DE8" w:rsidRPr="00545736" w:rsidRDefault="00CF727A" w:rsidP="00CF727A">
      <w:pPr>
        <w:pStyle w:val="Paragrafoelenco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ova Cond" w:eastAsia="Calibri" w:hAnsi="Arial Nova Cond" w:cs="Arial"/>
          <w:sz w:val="20"/>
          <w:szCs w:val="20"/>
        </w:rPr>
      </w:pPr>
      <w:r w:rsidRPr="00CF727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compilazione, validazione e l’invio alla Regione della domanda di partecipazione </w:t>
      </w:r>
      <w:r w:rsidRPr="00545736">
        <w:rPr>
          <w:rFonts w:ascii="Arial Nova Cond" w:eastAsia="Times New Roman" w:hAnsi="Arial Nova Cond" w:cs="Arial"/>
          <w:sz w:val="20"/>
          <w:szCs w:val="20"/>
          <w:lang w:eastAsia="it-IT"/>
        </w:rPr>
        <w:t>al “</w:t>
      </w:r>
      <w:r w:rsidRPr="00545736">
        <w:rPr>
          <w:rFonts w:ascii="Arial Nova Cond" w:eastAsia="Courier New" w:hAnsi="Arial Nova Cond" w:cs="Calibri"/>
          <w:kern w:val="3"/>
          <w:sz w:val="20"/>
          <w:szCs w:val="20"/>
          <w:lang w:eastAsia="it-IT"/>
        </w:rPr>
        <w:t>Bando “Bonus una tantum” per guide turistiche e accompagnatori turistici</w:t>
      </w:r>
      <w:r w:rsidRPr="00545736">
        <w:rPr>
          <w:rFonts w:ascii="Arial Nova Cond" w:eastAsia="SimSun" w:hAnsi="Arial Nova Cond" w:cstheme="minorHAnsi"/>
          <w:kern w:val="3"/>
          <w:sz w:val="20"/>
          <w:szCs w:val="20"/>
          <w:lang w:eastAsia="it-IT"/>
        </w:rPr>
        <w:t xml:space="preserve"> emergenza Covid-19</w:t>
      </w:r>
      <w:r w:rsidRPr="00545736">
        <w:rPr>
          <w:rFonts w:ascii="Arial Nova Cond" w:eastAsia="SimSun" w:hAnsi="Arial Nova Cond" w:cs="Tahoma"/>
          <w:kern w:val="3"/>
          <w:sz w:val="20"/>
          <w:szCs w:val="20"/>
          <w:lang w:eastAsia="it-IT"/>
        </w:rPr>
        <w:t xml:space="preserve"> </w:t>
      </w:r>
      <w:r w:rsidRPr="00545736">
        <w:rPr>
          <w:rFonts w:ascii="Arial Nova Cond" w:eastAsia="Courier New" w:hAnsi="Arial Nova Cond" w:cs="Calibri"/>
          <w:kern w:val="3"/>
          <w:sz w:val="20"/>
          <w:szCs w:val="20"/>
          <w:lang w:eastAsia="it-IT"/>
        </w:rPr>
        <w:t xml:space="preserve">– Art. 2 L.R. n. 2/2021”; </w:t>
      </w:r>
    </w:p>
    <w:p w14:paraId="0449F2D6" w14:textId="6ADC81D6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lastRenderedPageBreak/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2BCA77F5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</w:t>
      </w:r>
      <w:r w:rsidR="000579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Dichiaro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58E5D6D8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4700021" w14:textId="22BA488F" w:rsidR="009C62F3" w:rsidRPr="00545736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</w:t>
      </w:r>
      <w:r w:rsidR="00AD2A56">
        <w:rPr>
          <w:rStyle w:val="normaltextrun"/>
          <w:rFonts w:ascii="Arial Nova Cond" w:hAnsi="Arial Nova Cond"/>
          <w:color w:val="000000"/>
          <w:sz w:val="20"/>
          <w:szCs w:val="20"/>
          <w:shd w:val="clear" w:color="auto" w:fill="FFFFFF"/>
        </w:rPr>
        <w:t>dichiarati nella domanda corrispondono a quelli effettivamente posseduti e richiesti dal bando per i soggetti indicati e per lo svolgimento dell’attività, dalla normativa vigente;</w:t>
      </w:r>
      <w:r w:rsidR="00AD2A56">
        <w:rPr>
          <w:rStyle w:val="eop"/>
          <w:rFonts w:ascii="Arial Nova Cond" w:hAnsi="Arial Nova Cond"/>
          <w:color w:val="000000"/>
          <w:sz w:val="20"/>
          <w:szCs w:val="20"/>
          <w:shd w:val="clear" w:color="auto" w:fill="FFFFFF"/>
        </w:rPr>
        <w:t> </w:t>
      </w:r>
    </w:p>
    <w:p w14:paraId="57C1956E" w14:textId="4DD0CCFB" w:rsidR="009C62F3" w:rsidRPr="00545736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545736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</w:t>
      </w:r>
      <w:r w:rsidR="00545736" w:rsidRPr="00545736">
        <w:rPr>
          <w:rFonts w:ascii="Arial Nova Cond" w:eastAsia="Calibri" w:hAnsi="Arial Nova Cond" w:cs="Arial"/>
          <w:sz w:val="20"/>
          <w:szCs w:val="20"/>
          <w:lang w:eastAsia="ar-SA"/>
        </w:rPr>
        <w:t xml:space="preserve"> </w:t>
      </w:r>
      <w:r w:rsidR="00CF727A" w:rsidRPr="00545736">
        <w:rPr>
          <w:rFonts w:ascii="Arial Nova Cond" w:eastAsia="Calibri" w:hAnsi="Arial Nova Cond" w:cs="Arial"/>
          <w:sz w:val="20"/>
          <w:szCs w:val="20"/>
          <w:lang w:eastAsia="ar-SA"/>
        </w:rPr>
        <w:t xml:space="preserve">dal beneficiario </w:t>
      </w:r>
      <w:r w:rsidRPr="00545736">
        <w:rPr>
          <w:rFonts w:ascii="Arial Nova Cond" w:eastAsia="Calibri" w:hAnsi="Arial Nova Cond" w:cs="Arial"/>
          <w:sz w:val="20"/>
          <w:szCs w:val="20"/>
          <w:lang w:eastAsia="ar-SA"/>
        </w:rPr>
        <w:t>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5B5DC64B" w:rsidR="009C62F3" w:rsidRPr="009C62F3" w:rsidRDefault="00420840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delegante</w:t>
      </w:r>
    </w:p>
    <w:p w14:paraId="09846389" w14:textId="1F7463F2" w:rsidR="009C62F3" w:rsidRPr="009C62F3" w:rsidRDefault="00C231A1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              </w:t>
      </w:r>
      <w:r w:rsidR="009C62F3"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</w:t>
      </w: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798B9A31" w14:textId="75D4926D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AD2A56">
        <w:rPr>
          <w:rFonts w:ascii="Arial Nova Cond" w:eastAsia="Times New Roman" w:hAnsi="Arial Nova Cond" w:cs="Arial"/>
          <w:sz w:val="20"/>
          <w:szCs w:val="20"/>
          <w:lang w:eastAsia="it-IT"/>
        </w:rPr>
        <w:t>(accompagnata dalla fotocopia del documento di riconoscimento del delegante e del delegato ai sensi dell’articolo 38, del DPR 28.12.2000, n. 445</w:t>
      </w:r>
      <w:r w:rsidRPr="00AD2A56">
        <w:rPr>
          <w:rFonts w:ascii="Arial Nova Cond" w:eastAsia="Times New Roman" w:hAnsi="Arial Nova Cond" w:cs="Arial"/>
          <w:color w:val="000000" w:themeColor="text1"/>
          <w:sz w:val="20"/>
          <w:szCs w:val="20"/>
          <w:lang w:eastAsia="it-IT"/>
        </w:rPr>
        <w:t>)</w:t>
      </w:r>
    </w:p>
    <w:p w14:paraId="7BA73FC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sectPr w:rsidR="009C62F3" w:rsidRPr="009C62F3" w:rsidSect="007C05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148F" w14:textId="77777777" w:rsidR="007D1767" w:rsidRDefault="007D1767">
      <w:pPr>
        <w:spacing w:after="0" w:line="240" w:lineRule="auto"/>
      </w:pPr>
      <w:r>
        <w:separator/>
      </w:r>
    </w:p>
  </w:endnote>
  <w:endnote w:type="continuationSeparator" w:id="0">
    <w:p w14:paraId="47D3D00D" w14:textId="77777777" w:rsidR="007D1767" w:rsidRDefault="007D1767">
      <w:pPr>
        <w:spacing w:after="0" w:line="240" w:lineRule="auto"/>
      </w:pPr>
      <w:r>
        <w:continuationSeparator/>
      </w:r>
    </w:p>
  </w:endnote>
  <w:endnote w:type="continuationNotice" w:id="1">
    <w:p w14:paraId="1541ADAA" w14:textId="77777777" w:rsidR="007D1767" w:rsidRDefault="007D1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0717" w14:textId="77777777" w:rsidR="000F21C5" w:rsidRDefault="000F21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523523"/>
      <w:docPartObj>
        <w:docPartGallery w:val="Page Numbers (Bottom of Page)"/>
        <w:docPartUnique/>
      </w:docPartObj>
    </w:sdtPr>
    <w:sdtEndPr/>
    <w:sdtContent>
      <w:p w14:paraId="0DDC23BB" w14:textId="0A960C1A" w:rsidR="000F21C5" w:rsidRDefault="000F21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8A1B0" w14:textId="77777777" w:rsidR="00506BA1" w:rsidRDefault="00506B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C1CD" w14:textId="77777777" w:rsidR="000F21C5" w:rsidRDefault="000F21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F6C9" w14:textId="77777777" w:rsidR="007D1767" w:rsidRDefault="007D1767">
      <w:pPr>
        <w:spacing w:after="0" w:line="240" w:lineRule="auto"/>
      </w:pPr>
      <w:r>
        <w:separator/>
      </w:r>
    </w:p>
  </w:footnote>
  <w:footnote w:type="continuationSeparator" w:id="0">
    <w:p w14:paraId="51086092" w14:textId="77777777" w:rsidR="007D1767" w:rsidRDefault="007D1767">
      <w:pPr>
        <w:spacing w:after="0" w:line="240" w:lineRule="auto"/>
      </w:pPr>
      <w:r>
        <w:continuationSeparator/>
      </w:r>
    </w:p>
  </w:footnote>
  <w:footnote w:type="continuationNotice" w:id="1">
    <w:p w14:paraId="0E540A79" w14:textId="77777777" w:rsidR="007D1767" w:rsidRDefault="007D17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C548" w14:textId="2D05B73A" w:rsidR="00506BA1" w:rsidRDefault="00506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8541" w14:textId="4F52EE62" w:rsidR="00506BA1" w:rsidRDefault="00506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32A2" w14:textId="6B8D7671" w:rsidR="00506BA1" w:rsidRDefault="00506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35FBE"/>
    <w:multiLevelType w:val="multilevel"/>
    <w:tmpl w:val="95DEEA3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572E7"/>
    <w:multiLevelType w:val="multilevel"/>
    <w:tmpl w:val="C33C7E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6797F"/>
    <w:multiLevelType w:val="multilevel"/>
    <w:tmpl w:val="B9D2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41"/>
  </w:num>
  <w:num w:numId="5">
    <w:abstractNumId w:val="39"/>
  </w:num>
  <w:num w:numId="6">
    <w:abstractNumId w:val="30"/>
  </w:num>
  <w:num w:numId="7">
    <w:abstractNumId w:val="28"/>
  </w:num>
  <w:num w:numId="8">
    <w:abstractNumId w:val="43"/>
  </w:num>
  <w:num w:numId="9">
    <w:abstractNumId w:val="2"/>
  </w:num>
  <w:num w:numId="10">
    <w:abstractNumId w:val="26"/>
  </w:num>
  <w:num w:numId="11">
    <w:abstractNumId w:val="0"/>
  </w:num>
  <w:num w:numId="12">
    <w:abstractNumId w:val="23"/>
  </w:num>
  <w:num w:numId="13">
    <w:abstractNumId w:val="13"/>
  </w:num>
  <w:num w:numId="14">
    <w:abstractNumId w:val="48"/>
  </w:num>
  <w:num w:numId="15">
    <w:abstractNumId w:val="6"/>
  </w:num>
  <w:num w:numId="16">
    <w:abstractNumId w:val="36"/>
  </w:num>
  <w:num w:numId="17">
    <w:abstractNumId w:val="46"/>
  </w:num>
  <w:num w:numId="18">
    <w:abstractNumId w:val="35"/>
  </w:num>
  <w:num w:numId="19">
    <w:abstractNumId w:val="34"/>
  </w:num>
  <w:num w:numId="20">
    <w:abstractNumId w:val="7"/>
  </w:num>
  <w:num w:numId="21">
    <w:abstractNumId w:val="38"/>
  </w:num>
  <w:num w:numId="22">
    <w:abstractNumId w:val="42"/>
  </w:num>
  <w:num w:numId="23">
    <w:abstractNumId w:val="11"/>
  </w:num>
  <w:num w:numId="24">
    <w:abstractNumId w:val="32"/>
  </w:num>
  <w:num w:numId="25">
    <w:abstractNumId w:val="47"/>
  </w:num>
  <w:num w:numId="26">
    <w:abstractNumId w:val="4"/>
  </w:num>
  <w:num w:numId="27">
    <w:abstractNumId w:val="18"/>
  </w:num>
  <w:num w:numId="28">
    <w:abstractNumId w:val="8"/>
  </w:num>
  <w:num w:numId="29">
    <w:abstractNumId w:val="16"/>
  </w:num>
  <w:num w:numId="30">
    <w:abstractNumId w:val="9"/>
  </w:num>
  <w:num w:numId="31">
    <w:abstractNumId w:val="5"/>
  </w:num>
  <w:num w:numId="32">
    <w:abstractNumId w:val="25"/>
  </w:num>
  <w:num w:numId="33">
    <w:abstractNumId w:val="15"/>
  </w:num>
  <w:num w:numId="34">
    <w:abstractNumId w:val="19"/>
  </w:num>
  <w:num w:numId="35">
    <w:abstractNumId w:val="22"/>
  </w:num>
  <w:num w:numId="36">
    <w:abstractNumId w:val="3"/>
  </w:num>
  <w:num w:numId="37">
    <w:abstractNumId w:val="37"/>
  </w:num>
  <w:num w:numId="38">
    <w:abstractNumId w:val="31"/>
  </w:num>
  <w:num w:numId="39">
    <w:abstractNumId w:val="12"/>
  </w:num>
  <w:num w:numId="40">
    <w:abstractNumId w:val="14"/>
  </w:num>
  <w:num w:numId="41">
    <w:abstractNumId w:val="20"/>
  </w:num>
  <w:num w:numId="42">
    <w:abstractNumId w:val="33"/>
  </w:num>
  <w:num w:numId="43">
    <w:abstractNumId w:val="44"/>
  </w:num>
  <w:num w:numId="44">
    <w:abstractNumId w:val="45"/>
  </w:num>
  <w:num w:numId="45">
    <w:abstractNumId w:val="27"/>
  </w:num>
  <w:num w:numId="46">
    <w:abstractNumId w:val="1"/>
  </w:num>
  <w:num w:numId="47">
    <w:abstractNumId w:val="29"/>
  </w:num>
  <w:num w:numId="48">
    <w:abstractNumId w:val="40"/>
  </w:num>
  <w:num w:numId="4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61A4"/>
    <w:rsid w:val="00037598"/>
    <w:rsid w:val="00043122"/>
    <w:rsid w:val="00043B71"/>
    <w:rsid w:val="0005207D"/>
    <w:rsid w:val="00053635"/>
    <w:rsid w:val="00053E0E"/>
    <w:rsid w:val="00054664"/>
    <w:rsid w:val="00057920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F0458"/>
    <w:rsid w:val="000F21C5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15BF9"/>
    <w:rsid w:val="00124026"/>
    <w:rsid w:val="001250A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C3514"/>
    <w:rsid w:val="001D08A4"/>
    <w:rsid w:val="001D18A8"/>
    <w:rsid w:val="001D7C2F"/>
    <w:rsid w:val="001E14BF"/>
    <w:rsid w:val="001E164C"/>
    <w:rsid w:val="001E1E2B"/>
    <w:rsid w:val="001E28D5"/>
    <w:rsid w:val="001F11A3"/>
    <w:rsid w:val="001F36A1"/>
    <w:rsid w:val="001F4053"/>
    <w:rsid w:val="001F44CD"/>
    <w:rsid w:val="001F640E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21D7E"/>
    <w:rsid w:val="00224022"/>
    <w:rsid w:val="00224786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B51E4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2DE8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43C1"/>
    <w:rsid w:val="00306B2A"/>
    <w:rsid w:val="00312047"/>
    <w:rsid w:val="00313E17"/>
    <w:rsid w:val="003164B3"/>
    <w:rsid w:val="00324701"/>
    <w:rsid w:val="0032596F"/>
    <w:rsid w:val="003305E5"/>
    <w:rsid w:val="003308F5"/>
    <w:rsid w:val="00330EC7"/>
    <w:rsid w:val="00335799"/>
    <w:rsid w:val="003427D6"/>
    <w:rsid w:val="00343354"/>
    <w:rsid w:val="003469D5"/>
    <w:rsid w:val="0035049A"/>
    <w:rsid w:val="0036138E"/>
    <w:rsid w:val="00364026"/>
    <w:rsid w:val="00370AC1"/>
    <w:rsid w:val="003719F9"/>
    <w:rsid w:val="00373C1A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18CA"/>
    <w:rsid w:val="003D24D1"/>
    <w:rsid w:val="003D5486"/>
    <w:rsid w:val="003D60C9"/>
    <w:rsid w:val="003E40F6"/>
    <w:rsid w:val="003E5354"/>
    <w:rsid w:val="003E6017"/>
    <w:rsid w:val="003F167D"/>
    <w:rsid w:val="003F264E"/>
    <w:rsid w:val="003F79D1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46089"/>
    <w:rsid w:val="004526C2"/>
    <w:rsid w:val="0045364D"/>
    <w:rsid w:val="00454E52"/>
    <w:rsid w:val="00463A7D"/>
    <w:rsid w:val="004643BB"/>
    <w:rsid w:val="00465ADF"/>
    <w:rsid w:val="00470137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A1435"/>
    <w:rsid w:val="004A202D"/>
    <w:rsid w:val="004A31E2"/>
    <w:rsid w:val="004A5CBB"/>
    <w:rsid w:val="004A7B11"/>
    <w:rsid w:val="004B2481"/>
    <w:rsid w:val="004C3DDC"/>
    <w:rsid w:val="004C71C7"/>
    <w:rsid w:val="004D1027"/>
    <w:rsid w:val="004D3077"/>
    <w:rsid w:val="004D30E3"/>
    <w:rsid w:val="004D50CA"/>
    <w:rsid w:val="004D7702"/>
    <w:rsid w:val="004E0890"/>
    <w:rsid w:val="004E4333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6AE8"/>
    <w:rsid w:val="00540266"/>
    <w:rsid w:val="0054470F"/>
    <w:rsid w:val="00545606"/>
    <w:rsid w:val="00545736"/>
    <w:rsid w:val="005466D6"/>
    <w:rsid w:val="00547B63"/>
    <w:rsid w:val="00550E00"/>
    <w:rsid w:val="005537CC"/>
    <w:rsid w:val="0056017C"/>
    <w:rsid w:val="00561F59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315E"/>
    <w:rsid w:val="005E5B09"/>
    <w:rsid w:val="005E5F5D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952A5"/>
    <w:rsid w:val="006A084C"/>
    <w:rsid w:val="006A1D21"/>
    <w:rsid w:val="006A2127"/>
    <w:rsid w:val="006A2A5D"/>
    <w:rsid w:val="006A4AEB"/>
    <w:rsid w:val="006A5B43"/>
    <w:rsid w:val="006A69F5"/>
    <w:rsid w:val="006B0CA3"/>
    <w:rsid w:val="006B1A03"/>
    <w:rsid w:val="006B2484"/>
    <w:rsid w:val="006B37E6"/>
    <w:rsid w:val="006B61D8"/>
    <w:rsid w:val="006C0E5F"/>
    <w:rsid w:val="006C1ECB"/>
    <w:rsid w:val="006C2F14"/>
    <w:rsid w:val="006C6428"/>
    <w:rsid w:val="006C741D"/>
    <w:rsid w:val="006C7E15"/>
    <w:rsid w:val="006D18AD"/>
    <w:rsid w:val="006D27C3"/>
    <w:rsid w:val="006D55BE"/>
    <w:rsid w:val="006D6573"/>
    <w:rsid w:val="006D6DC2"/>
    <w:rsid w:val="006D7693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04C78"/>
    <w:rsid w:val="0071360A"/>
    <w:rsid w:val="00713E23"/>
    <w:rsid w:val="007173FB"/>
    <w:rsid w:val="00720358"/>
    <w:rsid w:val="00722E4D"/>
    <w:rsid w:val="00724755"/>
    <w:rsid w:val="00726BC7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01D9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F7C"/>
    <w:rsid w:val="007A5C39"/>
    <w:rsid w:val="007B047A"/>
    <w:rsid w:val="007B2860"/>
    <w:rsid w:val="007B7E82"/>
    <w:rsid w:val="007C0573"/>
    <w:rsid w:val="007C108B"/>
    <w:rsid w:val="007C26CE"/>
    <w:rsid w:val="007C50E7"/>
    <w:rsid w:val="007C69C5"/>
    <w:rsid w:val="007D1767"/>
    <w:rsid w:val="007D17B8"/>
    <w:rsid w:val="007E068A"/>
    <w:rsid w:val="007E116B"/>
    <w:rsid w:val="007E1D16"/>
    <w:rsid w:val="007E292A"/>
    <w:rsid w:val="007F0C33"/>
    <w:rsid w:val="007F2657"/>
    <w:rsid w:val="007F3E5C"/>
    <w:rsid w:val="007F5EC5"/>
    <w:rsid w:val="00801FFE"/>
    <w:rsid w:val="00805990"/>
    <w:rsid w:val="0081312E"/>
    <w:rsid w:val="008167D6"/>
    <w:rsid w:val="008227B9"/>
    <w:rsid w:val="00822C29"/>
    <w:rsid w:val="00832FD5"/>
    <w:rsid w:val="008374F6"/>
    <w:rsid w:val="008376B9"/>
    <w:rsid w:val="008423F1"/>
    <w:rsid w:val="00844C2C"/>
    <w:rsid w:val="00844E53"/>
    <w:rsid w:val="00846F49"/>
    <w:rsid w:val="0084707E"/>
    <w:rsid w:val="00847A2F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A5E"/>
    <w:rsid w:val="00873F77"/>
    <w:rsid w:val="0087445B"/>
    <w:rsid w:val="00880417"/>
    <w:rsid w:val="0088300A"/>
    <w:rsid w:val="00883B4E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52D82"/>
    <w:rsid w:val="00953342"/>
    <w:rsid w:val="00957752"/>
    <w:rsid w:val="00957E44"/>
    <w:rsid w:val="0096154A"/>
    <w:rsid w:val="00967A9A"/>
    <w:rsid w:val="0097130E"/>
    <w:rsid w:val="00973D72"/>
    <w:rsid w:val="00975211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4508"/>
    <w:rsid w:val="00A068B6"/>
    <w:rsid w:val="00A10827"/>
    <w:rsid w:val="00A13EB4"/>
    <w:rsid w:val="00A14137"/>
    <w:rsid w:val="00A164BD"/>
    <w:rsid w:val="00A16720"/>
    <w:rsid w:val="00A17182"/>
    <w:rsid w:val="00A17F04"/>
    <w:rsid w:val="00A20877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499"/>
    <w:rsid w:val="00A77A7A"/>
    <w:rsid w:val="00A810A9"/>
    <w:rsid w:val="00A81E15"/>
    <w:rsid w:val="00A81FBF"/>
    <w:rsid w:val="00A82998"/>
    <w:rsid w:val="00A96587"/>
    <w:rsid w:val="00AA0115"/>
    <w:rsid w:val="00AA0CBC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2A56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3CE"/>
    <w:rsid w:val="00B657EE"/>
    <w:rsid w:val="00B83734"/>
    <w:rsid w:val="00B850D2"/>
    <w:rsid w:val="00B90A87"/>
    <w:rsid w:val="00B944B1"/>
    <w:rsid w:val="00B95AE7"/>
    <w:rsid w:val="00B962EB"/>
    <w:rsid w:val="00BA3462"/>
    <w:rsid w:val="00BA415C"/>
    <w:rsid w:val="00BA77E6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4361"/>
    <w:rsid w:val="00C0533D"/>
    <w:rsid w:val="00C053AD"/>
    <w:rsid w:val="00C076DC"/>
    <w:rsid w:val="00C1309A"/>
    <w:rsid w:val="00C22187"/>
    <w:rsid w:val="00C231A1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1934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CF727A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528AA"/>
    <w:rsid w:val="00D54ABA"/>
    <w:rsid w:val="00D60A6B"/>
    <w:rsid w:val="00D60C12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4E33"/>
    <w:rsid w:val="00DB70EB"/>
    <w:rsid w:val="00DC064E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4FB7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0D7C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0185"/>
    <w:rsid w:val="00F55984"/>
    <w:rsid w:val="00F629A7"/>
    <w:rsid w:val="00F65633"/>
    <w:rsid w:val="00F6792D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D2D86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D9C03FA"/>
    <w:rsid w:val="13EDC2E6"/>
    <w:rsid w:val="24837C77"/>
    <w:rsid w:val="2C318D5A"/>
    <w:rsid w:val="3DECE5A3"/>
    <w:rsid w:val="729CFF49"/>
    <w:rsid w:val="762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AC869"/>
  <w15:docId w15:val="{754A30CC-1671-4FD2-9247-D19FBF4D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paragraph">
    <w:name w:val="paragraph"/>
    <w:basedOn w:val="Normale"/>
    <w:rsid w:val="0012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250A6"/>
  </w:style>
  <w:style w:type="character" w:customStyle="1" w:styleId="eop">
    <w:name w:val="eop"/>
    <w:basedOn w:val="Carpredefinitoparagrafo"/>
    <w:rsid w:val="00125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BDE9A-811B-704B-B1B7-930660030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5680C-1CAD-4AD4-BC50-BEE405A47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146F9-D063-439D-9CFF-0B3DBD7AD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DB70A-4D44-4DAD-8428-E64EA10C4C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Sandri Marco</cp:lastModifiedBy>
  <cp:revision>6</cp:revision>
  <cp:lastPrinted>2021-05-13T08:37:00Z</cp:lastPrinted>
  <dcterms:created xsi:type="dcterms:W3CDTF">2021-05-13T13:50:00Z</dcterms:created>
  <dcterms:modified xsi:type="dcterms:W3CDTF">2021-05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